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美学修复精粹  第1卷</w:t>
      </w:r>
    </w:p>
    <w:p>
      <w:r>
        <w:t>作者:（日）山崎长郎主编；黄河，金辰主译</w:t>
      </w:r>
    </w:p>
    <w:p>
      <w:r>
        <w:t>出版社:沈阳:辽宁科学技术出版社,2017.01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口腔美学修复精粹  第1卷评论地址：https://www.jiaokey.com/book/detail/14142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